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95B8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18"/>
          <w:szCs w:val="18"/>
        </w:rPr>
      </w:pPr>
      <w:r w:rsidRPr="0028313E">
        <w:rPr>
          <w:b/>
          <w:sz w:val="18"/>
          <w:szCs w:val="18"/>
        </w:rPr>
        <w:t>Consultation Form</w:t>
      </w:r>
    </w:p>
    <w:p w14:paraId="3EF4BA1E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18"/>
          <w:szCs w:val="18"/>
        </w:rPr>
      </w:pPr>
      <w:r w:rsidRPr="0028313E">
        <w:rPr>
          <w:b/>
          <w:sz w:val="18"/>
          <w:szCs w:val="18"/>
        </w:rPr>
        <w:t>Please complete as fully as possible, if you are unsure about any question please ask your therapist.</w:t>
      </w:r>
    </w:p>
    <w:p w14:paraId="4D94D78E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Date.                         Client name                                                                   </w:t>
      </w:r>
      <w:r w:rsidR="003771C2">
        <w:rPr>
          <w:sz w:val="18"/>
          <w:szCs w:val="18"/>
        </w:rPr>
        <w:t xml:space="preserve">                                             </w:t>
      </w:r>
      <w:r w:rsidRPr="0028313E">
        <w:rPr>
          <w:sz w:val="18"/>
          <w:szCs w:val="18"/>
        </w:rPr>
        <w:t>DOB</w:t>
      </w:r>
    </w:p>
    <w:p w14:paraId="621E4770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Email address:                                          </w:t>
      </w:r>
    </w:p>
    <w:p w14:paraId="3EA78042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Address                                                                                                              </w:t>
      </w:r>
    </w:p>
    <w:p w14:paraId="3AF04562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2EA29F89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Phone.                                                            </w:t>
      </w:r>
      <w:r>
        <w:rPr>
          <w:sz w:val="18"/>
          <w:szCs w:val="18"/>
        </w:rPr>
        <w:t xml:space="preserve">                                               </w:t>
      </w:r>
      <w:r w:rsidRPr="0028313E">
        <w:rPr>
          <w:sz w:val="18"/>
          <w:szCs w:val="18"/>
        </w:rPr>
        <w:t xml:space="preserve"> Mobile.</w:t>
      </w:r>
    </w:p>
    <w:p w14:paraId="2FCF29EE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Doctors name.                                                 Surgery.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28313E">
        <w:rPr>
          <w:sz w:val="18"/>
          <w:szCs w:val="18"/>
        </w:rPr>
        <w:t>Phone.</w:t>
      </w:r>
    </w:p>
    <w:p w14:paraId="39885D2A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Occupation.</w:t>
      </w:r>
    </w:p>
    <w:p w14:paraId="3F6AD598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Emergency Contact Name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28313E">
        <w:rPr>
          <w:sz w:val="18"/>
          <w:szCs w:val="18"/>
        </w:rPr>
        <w:t xml:space="preserve">  Phone</w:t>
      </w:r>
    </w:p>
    <w:p w14:paraId="0091110C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Exercise routine.</w:t>
      </w:r>
    </w:p>
    <w:p w14:paraId="5847B141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5167F7C9" w14:textId="5386FCC8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Have you recently visited; doc</w:t>
      </w:r>
      <w:r>
        <w:rPr>
          <w:sz w:val="18"/>
          <w:szCs w:val="18"/>
        </w:rPr>
        <w:t xml:space="preserve">tor, </w:t>
      </w:r>
      <w:r w:rsidRPr="0028313E">
        <w:rPr>
          <w:sz w:val="18"/>
          <w:szCs w:val="18"/>
        </w:rPr>
        <w:t>consult</w:t>
      </w:r>
      <w:r>
        <w:rPr>
          <w:sz w:val="18"/>
          <w:szCs w:val="18"/>
        </w:rPr>
        <w:t>ant, physiotherapist, osteopath, sports therapist,</w:t>
      </w:r>
      <w:r w:rsidRPr="0028313E">
        <w:rPr>
          <w:sz w:val="18"/>
          <w:szCs w:val="18"/>
        </w:rPr>
        <w:t xml:space="preserve"> chiro</w:t>
      </w:r>
      <w:r>
        <w:rPr>
          <w:sz w:val="18"/>
          <w:szCs w:val="18"/>
        </w:rPr>
        <w:t xml:space="preserve">practor, </w:t>
      </w:r>
      <w:r w:rsidRPr="0028313E">
        <w:rPr>
          <w:sz w:val="18"/>
          <w:szCs w:val="18"/>
        </w:rPr>
        <w:t>acup</w:t>
      </w:r>
      <w:r>
        <w:rPr>
          <w:sz w:val="18"/>
          <w:szCs w:val="18"/>
        </w:rPr>
        <w:t xml:space="preserve">uncture, massage, </w:t>
      </w:r>
      <w:r w:rsidRPr="0028313E">
        <w:rPr>
          <w:sz w:val="18"/>
          <w:szCs w:val="18"/>
        </w:rPr>
        <w:t>other</w:t>
      </w:r>
      <w:r w:rsidR="0062344E">
        <w:rPr>
          <w:sz w:val="18"/>
          <w:szCs w:val="18"/>
        </w:rPr>
        <w:t>?</w:t>
      </w:r>
    </w:p>
    <w:p w14:paraId="4F4B13F5" w14:textId="47CED1DD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0E496F74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Are you currently seeing another practitioner?</w:t>
      </w:r>
    </w:p>
    <w:p w14:paraId="324579A0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Are you currently taking medication? If yes, please list and state condition being treated:</w:t>
      </w:r>
    </w:p>
    <w:p w14:paraId="78E23C1B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1A28D4B7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Main reason for attending.</w:t>
      </w:r>
    </w:p>
    <w:p w14:paraId="2B754287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Is this as a result of specific incident or became apparent over a period of time.</w:t>
      </w:r>
    </w:p>
    <w:p w14:paraId="4C860AE9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4D5D6CA1" w14:textId="163ABB4B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Any current problem or known history of the following </w:t>
      </w:r>
      <w:r w:rsidR="0062344E">
        <w:rPr>
          <w:sz w:val="18"/>
          <w:szCs w:val="18"/>
        </w:rPr>
        <w:t>………</w:t>
      </w:r>
    </w:p>
    <w:p w14:paraId="141D2A1E" w14:textId="57A1C8E3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Musculo-</w:t>
      </w:r>
      <w:r w:rsidR="00730CDA">
        <w:rPr>
          <w:sz w:val="18"/>
          <w:szCs w:val="18"/>
        </w:rPr>
        <w:t>skeletal problems</w:t>
      </w:r>
      <w:r w:rsidR="00730CDA">
        <w:rPr>
          <w:sz w:val="18"/>
          <w:szCs w:val="18"/>
        </w:rPr>
        <w:tab/>
      </w:r>
      <w:r w:rsidR="00730CDA"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           yes / no</w:t>
      </w:r>
    </w:p>
    <w:p w14:paraId="3DE57B45" w14:textId="74A47F7C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Arthritis, osteoporosis, fractures, joint replacement, pins or plates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28313E">
        <w:rPr>
          <w:sz w:val="18"/>
          <w:szCs w:val="18"/>
        </w:rPr>
        <w:t>yes / no</w:t>
      </w:r>
    </w:p>
    <w:p w14:paraId="27B6CCA7" w14:textId="65BB9BC6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Heart, circulator</w:t>
      </w:r>
      <w:r w:rsidR="004D6250">
        <w:rPr>
          <w:sz w:val="18"/>
          <w:szCs w:val="18"/>
        </w:rPr>
        <w:t>y, arterial, blood pressure, feinting, vertigo</w:t>
      </w:r>
      <w:r w:rsidR="00730CDA">
        <w:rPr>
          <w:sz w:val="18"/>
          <w:szCs w:val="18"/>
        </w:rPr>
        <w:t xml:space="preserve">, </w:t>
      </w:r>
      <w:r w:rsidR="00730CDA" w:rsidRPr="00730CDA">
        <w:rPr>
          <w:sz w:val="18"/>
          <w:szCs w:val="18"/>
        </w:rPr>
        <w:t>untreated thrombosis</w:t>
      </w:r>
      <w:r w:rsidRPr="0028313E"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28313E">
        <w:rPr>
          <w:sz w:val="18"/>
          <w:szCs w:val="18"/>
        </w:rPr>
        <w:t>yes / no</w:t>
      </w:r>
    </w:p>
    <w:p w14:paraId="2AD5DA31" w14:textId="6953F223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Thrombosis, embolism, varicose veins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</w:t>
      </w:r>
      <w:r w:rsidRPr="0028313E">
        <w:rPr>
          <w:sz w:val="18"/>
          <w:szCs w:val="18"/>
        </w:rPr>
        <w:t xml:space="preserve"> yes / no</w:t>
      </w:r>
    </w:p>
    <w:p w14:paraId="69205421" w14:textId="547D288B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Diabetes, epilepsy, asthma, allerg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</w:t>
      </w:r>
      <w:r w:rsidRPr="0028313E">
        <w:rPr>
          <w:sz w:val="18"/>
          <w:szCs w:val="18"/>
        </w:rPr>
        <w:t xml:space="preserve"> yes / no</w:t>
      </w:r>
    </w:p>
    <w:p w14:paraId="18485706" w14:textId="608931B0" w:rsidR="0028313E" w:rsidRPr="0028313E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Skin conditions,</w:t>
      </w:r>
      <w:r w:rsidR="0028313E" w:rsidRPr="0028313E">
        <w:rPr>
          <w:sz w:val="18"/>
          <w:szCs w:val="18"/>
        </w:rPr>
        <w:t xml:space="preserve"> </w:t>
      </w:r>
      <w:r w:rsidRPr="00730CDA">
        <w:rPr>
          <w:sz w:val="18"/>
          <w:szCs w:val="18"/>
        </w:rPr>
        <w:t>Erysipelas or cellulitis</w:t>
      </w:r>
      <w:r>
        <w:rPr>
          <w:sz w:val="18"/>
          <w:szCs w:val="18"/>
        </w:rPr>
        <w:t xml:space="preserve">, </w:t>
      </w:r>
      <w:r w:rsidRPr="00730CDA">
        <w:rPr>
          <w:sz w:val="18"/>
          <w:szCs w:val="18"/>
        </w:rPr>
        <w:t>Infectious skin diseases</w:t>
      </w:r>
      <w:r w:rsidR="0028313E" w:rsidRPr="0028313E">
        <w:rPr>
          <w:sz w:val="18"/>
          <w:szCs w:val="18"/>
        </w:rPr>
        <w:t xml:space="preserve">            </w:t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 w:rsidRPr="0028313E">
        <w:rPr>
          <w:sz w:val="18"/>
          <w:szCs w:val="18"/>
        </w:rPr>
        <w:t xml:space="preserve">                           </w:t>
      </w:r>
      <w:r w:rsidR="0028313E">
        <w:rPr>
          <w:sz w:val="18"/>
          <w:szCs w:val="18"/>
        </w:rPr>
        <w:t xml:space="preserve"> </w:t>
      </w:r>
      <w:r w:rsidR="0028313E" w:rsidRPr="0028313E">
        <w:rPr>
          <w:sz w:val="18"/>
          <w:szCs w:val="18"/>
        </w:rPr>
        <w:t>yes / no</w:t>
      </w:r>
    </w:p>
    <w:p w14:paraId="2A3F3D46" w14:textId="0A441AF0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Cuts, bruises, burns, rashes, scars, warts, moles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</w:t>
      </w:r>
      <w:r w:rsidRPr="0028313E">
        <w:rPr>
          <w:sz w:val="18"/>
          <w:szCs w:val="18"/>
        </w:rPr>
        <w:t>yes / no</w:t>
      </w:r>
    </w:p>
    <w:p w14:paraId="571E73D4" w14:textId="71CA0F2C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Pregnancies, </w:t>
      </w:r>
      <w:r w:rsidR="00E243EF" w:rsidRPr="0028313E">
        <w:rPr>
          <w:sz w:val="18"/>
          <w:szCs w:val="18"/>
        </w:rPr>
        <w:t>caesarean</w:t>
      </w:r>
      <w:r w:rsidRPr="0028313E">
        <w:rPr>
          <w:sz w:val="18"/>
          <w:szCs w:val="18"/>
        </w:rPr>
        <w:t xml:space="preserve"> sections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</w:t>
      </w:r>
      <w:r w:rsidRPr="0028313E">
        <w:rPr>
          <w:sz w:val="18"/>
          <w:szCs w:val="18"/>
        </w:rPr>
        <w:t xml:space="preserve"> yes / no</w:t>
      </w:r>
    </w:p>
    <w:p w14:paraId="464E7E35" w14:textId="6FB50EB5" w:rsidR="0028313E" w:rsidRPr="0028313E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Major /recent illnesses or </w:t>
      </w:r>
      <w:r w:rsidRPr="00730CDA">
        <w:rPr>
          <w:sz w:val="18"/>
          <w:szCs w:val="18"/>
        </w:rPr>
        <w:t>Acute infections</w:t>
      </w:r>
      <w:r w:rsidR="0028313E" w:rsidRPr="0028313E">
        <w:rPr>
          <w:sz w:val="18"/>
          <w:szCs w:val="18"/>
        </w:rPr>
        <w:t xml:space="preserve">                                 </w:t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>
        <w:rPr>
          <w:sz w:val="18"/>
          <w:szCs w:val="18"/>
        </w:rPr>
        <w:tab/>
      </w:r>
      <w:r w:rsidR="0028313E" w:rsidRPr="0028313E">
        <w:rPr>
          <w:sz w:val="18"/>
          <w:szCs w:val="18"/>
        </w:rPr>
        <w:t xml:space="preserve">                                      </w:t>
      </w:r>
      <w:r w:rsidR="0028313E">
        <w:rPr>
          <w:sz w:val="18"/>
          <w:szCs w:val="18"/>
        </w:rPr>
        <w:t xml:space="preserve">       </w:t>
      </w:r>
      <w:r w:rsidR="0028313E" w:rsidRPr="0028313E">
        <w:rPr>
          <w:sz w:val="18"/>
          <w:szCs w:val="18"/>
        </w:rPr>
        <w:t xml:space="preserve"> yes / no</w:t>
      </w:r>
    </w:p>
    <w:p w14:paraId="4C4C8A33" w14:textId="10021C2F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Major /recent operations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</w:t>
      </w:r>
      <w:r w:rsidRPr="0028313E">
        <w:rPr>
          <w:sz w:val="18"/>
          <w:szCs w:val="18"/>
        </w:rPr>
        <w:t xml:space="preserve"> yes / no</w:t>
      </w:r>
    </w:p>
    <w:p w14:paraId="2F5EA34A" w14:textId="3BFFF63D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Digestive, urinary, endocrine, respiratory, neurological problems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8313E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</w:t>
      </w:r>
      <w:r w:rsidRPr="0028313E">
        <w:rPr>
          <w:sz w:val="18"/>
          <w:szCs w:val="18"/>
        </w:rPr>
        <w:t xml:space="preserve"> </w:t>
      </w:r>
      <w:bookmarkStart w:id="0" w:name="_Hlk489561157"/>
      <w:r w:rsidRPr="0028313E">
        <w:rPr>
          <w:sz w:val="18"/>
          <w:szCs w:val="18"/>
        </w:rPr>
        <w:t>yes / no</w:t>
      </w:r>
      <w:bookmarkEnd w:id="0"/>
    </w:p>
    <w:p w14:paraId="5CAB22C6" w14:textId="659660B8" w:rsidR="00E243EF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C</w:t>
      </w:r>
      <w:r w:rsidRPr="00E243EF">
        <w:rPr>
          <w:sz w:val="18"/>
          <w:szCs w:val="18"/>
        </w:rPr>
        <w:t>ardiac pacemakers or other electronic implant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bookmarkStart w:id="1" w:name="_Hlk489561217"/>
      <w:r w:rsidRPr="00E243EF">
        <w:rPr>
          <w:sz w:val="18"/>
          <w:szCs w:val="18"/>
        </w:rPr>
        <w:t>yes / no</w:t>
      </w:r>
      <w:bookmarkEnd w:id="1"/>
    </w:p>
    <w:p w14:paraId="466A0558" w14:textId="55095586" w:rsidR="00E243EF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E243EF">
        <w:rPr>
          <w:sz w:val="18"/>
          <w:szCs w:val="18"/>
        </w:rPr>
        <w:t>Hypersensitivity to electrostatic field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E243EF">
        <w:rPr>
          <w:sz w:val="18"/>
          <w:szCs w:val="18"/>
        </w:rPr>
        <w:t>yes / no</w:t>
      </w:r>
    </w:p>
    <w:p w14:paraId="6C5BDCD4" w14:textId="702769B0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Specific aches and pains.  Head, neck, upper back, lower back, hips, arms, hands, legs, feet</w:t>
      </w:r>
      <w:r w:rsidR="002C69D4">
        <w:rPr>
          <w:sz w:val="18"/>
          <w:szCs w:val="18"/>
        </w:rPr>
        <w:t>?</w:t>
      </w:r>
    </w:p>
    <w:p w14:paraId="1B33A562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275C5787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General sports injuries, accidents.</w:t>
      </w:r>
    </w:p>
    <w:p w14:paraId="1C968EFE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56F85B8C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General feeling; wellbeing, energy, normal diet, disrupted sleep, fatigue, depression, stress, smoke, drink.</w:t>
      </w:r>
    </w:p>
    <w:p w14:paraId="10DCE952" w14:textId="77777777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</w:p>
    <w:p w14:paraId="7DA00D14" w14:textId="77777777" w:rsidR="0062344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I confirm that the above information is correct to the best of my knowledge. If there is a change in my condition I will notify the therapist at the earliest opportunity. I understand that this therapy may involve a combination of techniques, including physical assessment, sports massage, remedial soft tissue techniques, heat and cold applications, electro-therapy, remedial exercise and development stretching. I understand that some techniques may be uncomfortable, and some techniques may cause bruising. (However the therapist will do their best to avoid this, and will respond to your feedback).  I understand that all treatments will be explained to me, and I give my consent to the treatment provided. </w:t>
      </w:r>
    </w:p>
    <w:p w14:paraId="6C1C70FD" w14:textId="5167A2B0" w:rsidR="0062344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I consent to clinic administrative staff having access to this document, and agree to be contacted via </w:t>
      </w:r>
    </w:p>
    <w:p w14:paraId="7B13EA81" w14:textId="4982EF82" w:rsidR="0062344E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Telephon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</w:r>
      <w:r w:rsidR="0062344E">
        <w:rPr>
          <w:sz w:val="18"/>
          <w:szCs w:val="18"/>
        </w:rPr>
        <w:tab/>
        <w:t>yes / no</w:t>
      </w:r>
    </w:p>
    <w:p w14:paraId="782DE57D" w14:textId="4251E1FD" w:rsid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Text / SMS / MM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9D4">
        <w:rPr>
          <w:sz w:val="18"/>
          <w:szCs w:val="18"/>
        </w:rPr>
        <w:t>(not used for any marketing purpos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 / no</w:t>
      </w:r>
    </w:p>
    <w:p w14:paraId="5A5F4722" w14:textId="735DF511" w:rsid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E-</w:t>
      </w:r>
      <w:r w:rsidR="0028313E" w:rsidRPr="0028313E">
        <w:rPr>
          <w:sz w:val="18"/>
          <w:szCs w:val="18"/>
        </w:rPr>
        <w:t xml:space="preserve">mail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9D4">
        <w:rPr>
          <w:sz w:val="18"/>
          <w:szCs w:val="18"/>
        </w:rPr>
        <w:tab/>
        <w:t>(for aftercare advice information and sports therapy related informatio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 / no</w:t>
      </w:r>
    </w:p>
    <w:p w14:paraId="05EFB201" w14:textId="63AFD5F9" w:rsidR="0028313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Po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9D4">
        <w:rPr>
          <w:sz w:val="18"/>
          <w:szCs w:val="18"/>
        </w:rPr>
        <w:t>(for such things as receipts for your Health Insurance provide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 / no</w:t>
      </w:r>
      <w:r>
        <w:rPr>
          <w:sz w:val="18"/>
          <w:szCs w:val="18"/>
        </w:rPr>
        <w:tab/>
      </w:r>
    </w:p>
    <w:p w14:paraId="59E1F282" w14:textId="1DF2938D" w:rsidR="002C69D4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Please note: Information is not shared with any Third-Party organisations</w:t>
      </w:r>
    </w:p>
    <w:p w14:paraId="45ED467F" w14:textId="0022A909" w:rsidR="0062344E" w:rsidRP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</w:t>
      </w:r>
      <w:r w:rsidRPr="0062344E">
        <w:rPr>
          <w:i/>
          <w:iCs/>
          <w:sz w:val="18"/>
          <w:szCs w:val="18"/>
        </w:rPr>
        <w:t>he</w:t>
      </w:r>
      <w:r>
        <w:rPr>
          <w:i/>
          <w:iCs/>
          <w:sz w:val="18"/>
          <w:szCs w:val="18"/>
        </w:rPr>
        <w:t>se</w:t>
      </w:r>
      <w:r w:rsidRPr="0062344E">
        <w:rPr>
          <w:i/>
          <w:iCs/>
          <w:sz w:val="18"/>
          <w:szCs w:val="18"/>
        </w:rPr>
        <w:t xml:space="preserve"> records </w:t>
      </w:r>
      <w:r>
        <w:rPr>
          <w:i/>
          <w:iCs/>
          <w:sz w:val="18"/>
          <w:szCs w:val="18"/>
        </w:rPr>
        <w:t>wi</w:t>
      </w:r>
      <w:r w:rsidRPr="0062344E">
        <w:rPr>
          <w:i/>
          <w:iCs/>
          <w:sz w:val="18"/>
          <w:szCs w:val="18"/>
        </w:rPr>
        <w:t>ll be kept for at least 7 years following the last occasion on which treatment was given.  In the case of treatment to minors,</w:t>
      </w:r>
      <w:r>
        <w:rPr>
          <w:i/>
          <w:iCs/>
          <w:sz w:val="18"/>
          <w:szCs w:val="18"/>
        </w:rPr>
        <w:t xml:space="preserve"> these </w:t>
      </w:r>
      <w:r w:rsidRPr="0062344E">
        <w:rPr>
          <w:i/>
          <w:iCs/>
          <w:sz w:val="18"/>
          <w:szCs w:val="18"/>
        </w:rPr>
        <w:t xml:space="preserve">records </w:t>
      </w:r>
      <w:r>
        <w:rPr>
          <w:i/>
          <w:iCs/>
          <w:sz w:val="18"/>
          <w:szCs w:val="18"/>
        </w:rPr>
        <w:t>will</w:t>
      </w:r>
      <w:r w:rsidRPr="0062344E">
        <w:rPr>
          <w:i/>
          <w:iCs/>
          <w:sz w:val="18"/>
          <w:szCs w:val="18"/>
        </w:rPr>
        <w:t xml:space="preserve"> be kept </w:t>
      </w:r>
      <w:r>
        <w:rPr>
          <w:i/>
          <w:iCs/>
          <w:sz w:val="18"/>
          <w:szCs w:val="18"/>
        </w:rPr>
        <w:t>f</w:t>
      </w:r>
      <w:r w:rsidRPr="0062344E">
        <w:rPr>
          <w:i/>
          <w:iCs/>
          <w:sz w:val="18"/>
          <w:szCs w:val="18"/>
        </w:rPr>
        <w:t>or at least 7 years after they reach the age of majority (</w:t>
      </w:r>
      <w:r>
        <w:rPr>
          <w:i/>
          <w:iCs/>
          <w:sz w:val="18"/>
          <w:szCs w:val="18"/>
        </w:rPr>
        <w:t xml:space="preserve">age </w:t>
      </w:r>
      <w:r w:rsidRPr="0062344E">
        <w:rPr>
          <w:i/>
          <w:iCs/>
          <w:sz w:val="18"/>
          <w:szCs w:val="18"/>
        </w:rPr>
        <w:t>18).</w:t>
      </w:r>
    </w:p>
    <w:p w14:paraId="33A22ADC" w14:textId="77777777" w:rsidR="003E528A" w:rsidRDefault="003E528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DB1CFB4" w14:textId="0CEE3E1C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Client</w:t>
      </w:r>
      <w:r w:rsidR="00026C32">
        <w:rPr>
          <w:sz w:val="18"/>
          <w:szCs w:val="18"/>
        </w:rPr>
        <w:t>’s</w:t>
      </w:r>
      <w:r w:rsidRPr="0028313E">
        <w:rPr>
          <w:sz w:val="18"/>
          <w:szCs w:val="18"/>
        </w:rPr>
        <w:t xml:space="preserve"> </w:t>
      </w:r>
      <w:r w:rsidR="00026C32" w:rsidRPr="0028313E">
        <w:rPr>
          <w:sz w:val="18"/>
          <w:szCs w:val="18"/>
        </w:rPr>
        <w:t xml:space="preserve">signature;  </w:t>
      </w:r>
      <w:r w:rsidRPr="0028313E">
        <w:rPr>
          <w:sz w:val="18"/>
          <w:szCs w:val="18"/>
        </w:rPr>
        <w:t xml:space="preserve">                                                                                              </w:t>
      </w:r>
      <w:r w:rsidR="003E528A">
        <w:rPr>
          <w:sz w:val="18"/>
          <w:szCs w:val="18"/>
        </w:rPr>
        <w:t xml:space="preserve"> </w:t>
      </w:r>
      <w:bookmarkStart w:id="2" w:name="_GoBack"/>
      <w:bookmarkEnd w:id="2"/>
      <w:r w:rsidRPr="0028313E">
        <w:rPr>
          <w:sz w:val="18"/>
          <w:szCs w:val="18"/>
        </w:rPr>
        <w:t xml:space="preserve"> Date</w:t>
      </w:r>
    </w:p>
    <w:p w14:paraId="497A004F" w14:textId="36362354" w:rsidR="0028313E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 xml:space="preserve">                                                                    </w:t>
      </w:r>
    </w:p>
    <w:p w14:paraId="686AC152" w14:textId="6F52F869" w:rsidR="002D0481" w:rsidRP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8313E">
        <w:rPr>
          <w:sz w:val="18"/>
          <w:szCs w:val="18"/>
        </w:rPr>
        <w:t>Therapist</w:t>
      </w:r>
      <w:r w:rsidR="00026C32">
        <w:rPr>
          <w:sz w:val="18"/>
          <w:szCs w:val="18"/>
        </w:rPr>
        <w:t>’s</w:t>
      </w:r>
      <w:r w:rsidRPr="0028313E">
        <w:rPr>
          <w:sz w:val="18"/>
          <w:szCs w:val="18"/>
        </w:rPr>
        <w:t xml:space="preserve"> </w:t>
      </w:r>
      <w:r w:rsidR="00026C32" w:rsidRPr="0028313E">
        <w:rPr>
          <w:sz w:val="18"/>
          <w:szCs w:val="18"/>
        </w:rPr>
        <w:t xml:space="preserve">signature;  </w:t>
      </w:r>
      <w:r w:rsidRPr="0028313E">
        <w:rPr>
          <w:sz w:val="18"/>
          <w:szCs w:val="18"/>
        </w:rPr>
        <w:t xml:space="preserve">                                                                                          Date</w:t>
      </w:r>
    </w:p>
    <w:sectPr w:rsidR="002D0481" w:rsidRPr="0028313E" w:rsidSect="0074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3E"/>
    <w:rsid w:val="00026C32"/>
    <w:rsid w:val="0028313E"/>
    <w:rsid w:val="002C69D4"/>
    <w:rsid w:val="002D0481"/>
    <w:rsid w:val="003771C2"/>
    <w:rsid w:val="003E528A"/>
    <w:rsid w:val="004D6250"/>
    <w:rsid w:val="0062344E"/>
    <w:rsid w:val="00730CDA"/>
    <w:rsid w:val="00746A0A"/>
    <w:rsid w:val="00E2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B2BB"/>
  <w15:chartTrackingRefBased/>
  <w15:docId w15:val="{11582C57-F29F-451F-A274-49FFCBA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5D2-E85D-4B7A-BB8D-F8008E51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Daley</dc:creator>
  <cp:keywords/>
  <dc:description/>
  <cp:lastModifiedBy>Richard Daley</cp:lastModifiedBy>
  <cp:revision>7</cp:revision>
  <cp:lastPrinted>2018-05-01T15:18:00Z</cp:lastPrinted>
  <dcterms:created xsi:type="dcterms:W3CDTF">2015-01-22T08:57:00Z</dcterms:created>
  <dcterms:modified xsi:type="dcterms:W3CDTF">2018-05-01T15:19:00Z</dcterms:modified>
</cp:coreProperties>
</file>